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4E0C" w14:textId="77777777"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3F10E51F" w14:textId="77777777"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32AA09" w14:textId="77777777"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14:paraId="60B1D197" w14:textId="77777777"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20C28225" w14:textId="77777777"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1079BAF" w14:textId="77777777"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14:paraId="39CC8E59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508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E9A7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66CC5F23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EA3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290B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0AC945F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13E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36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28BBB568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B5D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9A3D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23BED0A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6CE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660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14:paraId="0FCA7F77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C25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C42C" w14:textId="77777777"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6EF7E8E7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8A38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BE86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7E7A3AA3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ED80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9D52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22875FA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42CDE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14:paraId="34754818" w14:textId="77777777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5887" w14:textId="77777777"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4108" w14:textId="77777777"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AAB1D6" w14:textId="77777777"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5BBE9A3A" w14:textId="77777777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14:paraId="125B8309" w14:textId="77777777"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A2F987C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EF998B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AA11B9" w14:paraId="306EFEC5" w14:textId="77777777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5864DC94" w14:textId="77777777"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14:paraId="1397EAA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309FB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BE248" w14:textId="77777777"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ED4C3D6" w14:textId="77777777"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7369E738" w14:textId="77777777"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 w:rsidRPr="00EE3B38">
              <w:rPr>
                <w:lang w:val="sr-Cyrl-RS"/>
              </w:rPr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D84090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319979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D98388" w14:textId="77777777"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1BA172C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12A26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ECFBB2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0B0EF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108F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75B10D5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24A6D3A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BC1282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1EC82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F0C8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45ABA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7D800E3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35C467C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2FA60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1BF1A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12065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89B7F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563EE94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70BC7B84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CEFA9D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713C6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269C9F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5366DE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9E0F4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CE6ADE3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B72A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CA93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77B1B5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AE96D1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80B847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76BD7B0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A9CEA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AD4A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6D1D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AFE7F63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69D28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42AFCBD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57F0E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81746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F1B47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DA42EF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EAB74E1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A1391F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2B7A06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F53B9B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C73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F5B4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28320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00C7F646" w14:textId="77777777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2BD40B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14:paraId="70A0147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F97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1DD36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03C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FD39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C8FB859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67833C7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3DBC72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7349A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DCE57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5B7AE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98752E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14:paraId="3090097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B4241C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A0F75" w14:textId="77777777"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D8FA159" w14:textId="77777777"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2D7C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09F6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F4FB99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28B05285" w14:textId="77777777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7B67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14:paraId="25538218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A76E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8F894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2461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B974C9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617F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14:paraId="4C0DCBA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B295E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EA2A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23B12D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50B52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42A70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14:paraId="68DA775B" w14:textId="77777777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484A6390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14:paraId="514BFE9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1DB6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B46E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CCEA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60033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267C06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44B8A2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72A6E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7A6AD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0F8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22609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36AB04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B3270BC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FEC70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25B2A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488F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E4737B6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30FBA2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768635A0" w14:textId="77777777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391BB1F1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14:paraId="3D64D6AA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C43B7B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A97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10EFD97B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70E89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75893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E1DEEF3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37A2D9C9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8C114C" w14:textId="77777777"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806CC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D9AB70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92DA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AE2BE1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7D89C9A9" w14:textId="77777777"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AA11B9" w14:paraId="365A5549" w14:textId="77777777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9D6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0E1" w14:textId="77777777"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7C23A692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A6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5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88D1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72504117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769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86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4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3512CEE6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51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C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4E55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76F6C40E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3F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DC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EA7E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7C56E8BD" w14:textId="77777777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695" w14:textId="77777777"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14FC5" w14:paraId="7A3A808D" w14:textId="77777777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2E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lastRenderedPageBreak/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1628F12" w14:textId="77777777"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FDDC" w14:textId="77777777" w:rsidR="00E560AB" w:rsidRDefault="00E560AB" w:rsidP="002F4BB0">
      <w:pPr>
        <w:spacing w:after="0" w:line="240" w:lineRule="auto"/>
      </w:pPr>
      <w:r>
        <w:separator/>
      </w:r>
    </w:p>
  </w:endnote>
  <w:endnote w:type="continuationSeparator" w:id="0">
    <w:p w14:paraId="0D7D8ADF" w14:textId="77777777" w:rsidR="00E560AB" w:rsidRDefault="00E560A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8FC3" w14:textId="77777777" w:rsidR="00230520" w:rsidRDefault="002305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2C0582" w14:textId="77777777"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71C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1A6B1" w14:textId="77777777" w:rsidR="00230520" w:rsidRDefault="00230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FA95" w14:textId="77777777" w:rsidR="00E560AB" w:rsidRDefault="00E560AB" w:rsidP="002F4BB0">
      <w:pPr>
        <w:spacing w:after="0" w:line="240" w:lineRule="auto"/>
      </w:pPr>
      <w:r>
        <w:separator/>
      </w:r>
    </w:p>
  </w:footnote>
  <w:footnote w:type="continuationSeparator" w:id="0">
    <w:p w14:paraId="26B6076F" w14:textId="77777777" w:rsidR="00E560AB" w:rsidRDefault="00E560A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AC316" w14:textId="77777777" w:rsidR="00230520" w:rsidRDefault="00230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3CED" w14:textId="77777777"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281"/>
      <w:gridCol w:w="6610"/>
      <w:gridCol w:w="2639"/>
    </w:tblGrid>
    <w:tr w:rsidR="000B5922" w:rsidRPr="004732A7" w14:paraId="78206E16" w14:textId="77777777" w:rsidTr="000B5922">
      <w:trPr>
        <w:trHeight w:val="1088"/>
      </w:trPr>
      <w:tc>
        <w:tcPr>
          <w:tcW w:w="990" w:type="dxa"/>
          <w:shd w:val="clear" w:color="auto" w:fill="auto"/>
        </w:tcPr>
        <w:p w14:paraId="3FB22225" w14:textId="54F94582" w:rsidR="000B5922" w:rsidRPr="004732A7" w:rsidRDefault="000C71C8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EC7C65" wp14:editId="006D1C51">
                <wp:simplePos x="0" y="0"/>
                <wp:positionH relativeFrom="column">
                  <wp:posOffset>-1905</wp:posOffset>
                </wp:positionH>
                <wp:positionV relativeFrom="paragraph">
                  <wp:posOffset>166370</wp:posOffset>
                </wp:positionV>
                <wp:extent cx="676275" cy="609600"/>
                <wp:effectExtent l="0" t="0" r="0" b="0"/>
                <wp:wrapSquare wrapText="right"/>
                <wp:docPr id="5" name="Picture 5" descr="Description: razanj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razanj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735C0299" w14:textId="77777777" w:rsidR="000C71C8" w:rsidRPr="000C71C8" w:rsidRDefault="000C71C8" w:rsidP="000C71C8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0C71C8">
            <w:rPr>
              <w:rFonts w:ascii="Times New Roman" w:hAnsi="Times New Roman" w:cs="Times New Roman"/>
              <w:lang w:val="sr-Cyrl-CS"/>
            </w:rPr>
            <w:t>Република Србија</w:t>
          </w:r>
        </w:p>
        <w:p w14:paraId="2BDC9A13" w14:textId="77777777" w:rsidR="000C71C8" w:rsidRPr="000C71C8" w:rsidRDefault="000C71C8" w:rsidP="000C71C8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0C71C8">
            <w:rPr>
              <w:rFonts w:ascii="Times New Roman" w:hAnsi="Times New Roman" w:cs="Times New Roman"/>
              <w:lang w:val="sr-Cyrl-CS"/>
            </w:rPr>
            <w:t>ОПШТИНА РАЖАЊ</w:t>
          </w:r>
        </w:p>
        <w:p w14:paraId="490F935C" w14:textId="77777777" w:rsidR="000C71C8" w:rsidRPr="000C71C8" w:rsidRDefault="000C71C8" w:rsidP="000C71C8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RS"/>
            </w:rPr>
          </w:pPr>
          <w:r w:rsidRPr="000C71C8">
            <w:rPr>
              <w:rFonts w:ascii="Times New Roman" w:hAnsi="Times New Roman" w:cs="Times New Roman"/>
              <w:lang w:val="sr-Cyrl-CS"/>
            </w:rPr>
            <w:t>ОПШТИНСКА УПРАВА ОПШТИНЕ РАЖАЊ</w:t>
          </w:r>
        </w:p>
        <w:p w14:paraId="7594FCB2" w14:textId="77777777" w:rsidR="000C71C8" w:rsidRPr="000C71C8" w:rsidRDefault="000C71C8" w:rsidP="000C71C8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0C71C8">
            <w:rPr>
              <w:rFonts w:ascii="Times New Roman" w:hAnsi="Times New Roman" w:cs="Times New Roman"/>
              <w:lang w:val="sr-Cyrl-CS"/>
            </w:rPr>
            <w:t>Одсек за инспекцијске послове</w:t>
          </w:r>
        </w:p>
        <w:p w14:paraId="54509D42" w14:textId="7AA14BD2" w:rsidR="000B5922" w:rsidRPr="00E14FC5" w:rsidRDefault="000C71C8" w:rsidP="000C71C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0C71C8">
            <w:rPr>
              <w:rFonts w:ascii="Times New Roman" w:hAnsi="Times New Roman" w:cs="Times New Roman"/>
              <w:lang w:val="sr-Latn-RS"/>
            </w:rPr>
            <w:t xml:space="preserve">  </w:t>
          </w:r>
          <w:r w:rsidRPr="000C71C8">
            <w:rPr>
              <w:rFonts w:ascii="Times New Roman" w:hAnsi="Times New Roman" w:cs="Times New Roman"/>
              <w:lang w:val="sr-Cyrl-C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33ADD9EC" w14:textId="5BE4DF7E" w:rsidR="000B5922" w:rsidRPr="00AA11B9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5</w:t>
          </w:r>
        </w:p>
        <w:p w14:paraId="0BDD4FA0" w14:textId="16BD9343" w:rsidR="000B5922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7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EE3B3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2F8E109F" w14:textId="097CC653" w:rsidR="00EE3B38" w:rsidRPr="00EE3B38" w:rsidRDefault="00EE3B38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EE3B3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0F2C4964" w14:textId="77777777" w:rsidR="000B5922" w:rsidRDefault="000B59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09BD" w14:textId="77777777" w:rsidR="00230520" w:rsidRDefault="00230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C71C8"/>
    <w:rsid w:val="000D2FAF"/>
    <w:rsid w:val="000D3376"/>
    <w:rsid w:val="000E10AE"/>
    <w:rsid w:val="000E1C35"/>
    <w:rsid w:val="000E1DFD"/>
    <w:rsid w:val="000E1F42"/>
    <w:rsid w:val="000F6AD6"/>
    <w:rsid w:val="0010465E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11B9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60AB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3B38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26F62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59D-EC83-4C7D-9D47-05BB66F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6</cp:revision>
  <dcterms:created xsi:type="dcterms:W3CDTF">2022-12-09T13:08:00Z</dcterms:created>
  <dcterms:modified xsi:type="dcterms:W3CDTF">2024-01-16T09:37:00Z</dcterms:modified>
</cp:coreProperties>
</file>